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A751" w14:textId="12FE306D" w:rsidR="004B0929" w:rsidRPr="00133A2E" w:rsidRDefault="004B0929" w:rsidP="004B0929">
      <w:pPr>
        <w:pStyle w:val="Heading1"/>
        <w:jc w:val="center"/>
        <w:rPr>
          <w:sz w:val="48"/>
          <w:szCs w:val="40"/>
        </w:rPr>
      </w:pPr>
      <w:r w:rsidRPr="00133A2E">
        <w:rPr>
          <w:sz w:val="48"/>
          <w:szCs w:val="40"/>
        </w:rPr>
        <w:t>Final Project Defense Guidelines</w:t>
      </w:r>
    </w:p>
    <w:p w14:paraId="74B1A26B" w14:textId="77777777" w:rsidR="004B0929" w:rsidRDefault="004B0929" w:rsidP="004B0929">
      <w:r>
        <w:rPr>
          <w:b/>
        </w:rPr>
        <w:br/>
      </w:r>
      <w:r>
        <w:t>The final project should be:</w:t>
      </w:r>
    </w:p>
    <w:p w14:paraId="5DB0D476" w14:textId="77777777" w:rsidR="004B0929" w:rsidRDefault="004B0929" w:rsidP="004B0929">
      <w:pPr>
        <w:numPr>
          <w:ilvl w:val="0"/>
          <w:numId w:val="40"/>
        </w:numPr>
        <w:spacing w:before="0" w:after="0"/>
      </w:pPr>
      <w:r>
        <w:t>Submitted prior to the deadline in the site</w:t>
      </w:r>
    </w:p>
    <w:p w14:paraId="1CA67292" w14:textId="4A99A857" w:rsidR="005C01E1" w:rsidRDefault="005C01E1" w:rsidP="005C01E1">
      <w:pPr>
        <w:numPr>
          <w:ilvl w:val="1"/>
          <w:numId w:val="40"/>
        </w:numPr>
        <w:spacing w:before="0" w:after="0"/>
      </w:pPr>
      <w:r>
        <w:t xml:space="preserve">For Regular Exam: </w:t>
      </w:r>
      <w:hyperlink r:id="rId8" w:history="1">
        <w:r w:rsidRPr="006C2D88">
          <w:rPr>
            <w:rStyle w:val="Hyperlink"/>
          </w:rPr>
          <w:t>https://softuni.bg/trainings/3556/applications-development-with-c-plus-plus-october-2021#lesson-34072</w:t>
        </w:r>
      </w:hyperlink>
    </w:p>
    <w:p w14:paraId="785D0A2B" w14:textId="7367256D" w:rsidR="005C01E1" w:rsidRDefault="005C01E1" w:rsidP="00234899">
      <w:pPr>
        <w:numPr>
          <w:ilvl w:val="1"/>
          <w:numId w:val="40"/>
        </w:numPr>
        <w:spacing w:before="0" w:after="0"/>
      </w:pPr>
      <w:r>
        <w:t xml:space="preserve">For Retake Exam: </w:t>
      </w:r>
      <w:hyperlink r:id="rId9" w:history="1">
        <w:r w:rsidRPr="006C2D88">
          <w:rPr>
            <w:rStyle w:val="Hyperlink"/>
          </w:rPr>
          <w:t>https://softuni.bg/trainings/3556/applications-development-with-c-plus-plus-october-2021#lesson-34073</w:t>
        </w:r>
      </w:hyperlink>
    </w:p>
    <w:p w14:paraId="47E6351D" w14:textId="53995A40" w:rsidR="004B0929" w:rsidRDefault="004B0929" w:rsidP="004B0929">
      <w:pPr>
        <w:numPr>
          <w:ilvl w:val="1"/>
          <w:numId w:val="40"/>
        </w:numPr>
        <w:spacing w:before="0" w:after="0"/>
      </w:pPr>
      <w:r>
        <w:t>Deadline for Regular Exam - 23:59 on 30th of November</w:t>
      </w:r>
    </w:p>
    <w:p w14:paraId="65906B6E" w14:textId="77777777" w:rsidR="004B0929" w:rsidRDefault="004B0929" w:rsidP="004B0929">
      <w:pPr>
        <w:numPr>
          <w:ilvl w:val="1"/>
          <w:numId w:val="40"/>
        </w:numPr>
        <w:spacing w:before="0" w:after="0"/>
      </w:pPr>
      <w:r>
        <w:t>Deadline for Regular Exam - 23:59 on 4th of December</w:t>
      </w:r>
      <w:r>
        <w:br/>
      </w:r>
    </w:p>
    <w:p w14:paraId="70764941" w14:textId="4FCA40D8" w:rsidR="004B0929" w:rsidRDefault="004B0929" w:rsidP="004B0929">
      <w:pPr>
        <w:numPr>
          <w:ilvl w:val="0"/>
          <w:numId w:val="40"/>
        </w:numPr>
        <w:spacing w:before="0" w:after="0"/>
      </w:pPr>
      <w:r>
        <w:t xml:space="preserve">Source code + instructions should be achieved in a .zip archive and </w:t>
      </w:r>
      <w:r w:rsidR="00133A2E">
        <w:t xml:space="preserve">uploaded in the </w:t>
      </w:r>
      <w:r w:rsidR="00133A2E" w:rsidRPr="00133A2E">
        <w:rPr>
          <w:b/>
          <w:bCs/>
        </w:rPr>
        <w:t>Regular Exam</w:t>
      </w:r>
      <w:r w:rsidR="00133A2E" w:rsidRPr="00133A2E">
        <w:t xml:space="preserve"> / </w:t>
      </w:r>
      <w:r w:rsidR="00133A2E" w:rsidRPr="00133A2E">
        <w:rPr>
          <w:b/>
          <w:bCs/>
        </w:rPr>
        <w:t xml:space="preserve">Retake Exam </w:t>
      </w:r>
      <w:r w:rsidR="00133A2E">
        <w:t>Section of the course page</w:t>
      </w:r>
      <w:r>
        <w:rPr>
          <w:b/>
        </w:rPr>
        <w:t xml:space="preserve"> before the deadline</w:t>
      </w:r>
    </w:p>
    <w:p w14:paraId="66A9470E" w14:textId="5D962290" w:rsidR="004B0929" w:rsidRDefault="00133A2E" w:rsidP="004B0929">
      <w:pPr>
        <w:numPr>
          <w:ilvl w:val="1"/>
          <w:numId w:val="40"/>
        </w:numPr>
        <w:spacing w:before="0" w:after="0"/>
      </w:pPr>
      <w:r>
        <w:t>Press the file upload button</w:t>
      </w:r>
      <w:r w:rsidR="00027C8F">
        <w:t xml:space="preserve"> (Choose a File)</w:t>
      </w:r>
      <w:r>
        <w:t>, select</w:t>
      </w:r>
      <w:r w:rsidR="004B0929">
        <w:t xml:space="preserve"> the source code .zip archive </w:t>
      </w:r>
      <w:r>
        <w:t>and upload it</w:t>
      </w:r>
      <w:r w:rsidR="00027C8F">
        <w:t xml:space="preserve"> (Upload File)</w:t>
      </w:r>
    </w:p>
    <w:p w14:paraId="63B8C9F3" w14:textId="78A5E714" w:rsidR="00B81C1A" w:rsidRDefault="00B81C1A" w:rsidP="004B0929">
      <w:pPr>
        <w:numPr>
          <w:ilvl w:val="1"/>
          <w:numId w:val="40"/>
        </w:numPr>
        <w:spacing w:before="0" w:after="0"/>
      </w:pPr>
      <w:r>
        <w:t>If the file upload is successful, a section with your file’s name and a “Done” tag above it will be visible</w:t>
      </w:r>
    </w:p>
    <w:p w14:paraId="3F5609F6" w14:textId="5B8D7A35" w:rsidR="00027C8F" w:rsidRDefault="00B81C1A" w:rsidP="004B0929">
      <w:pPr>
        <w:numPr>
          <w:ilvl w:val="1"/>
          <w:numId w:val="40"/>
        </w:numPr>
        <w:spacing w:before="0" w:after="0"/>
      </w:pPr>
      <w:r>
        <w:t>You can change the uploaded file if it is still before the deadline, the last uploaded file will be saved.</w:t>
      </w:r>
    </w:p>
    <w:p w14:paraId="0717D2D5" w14:textId="77777777" w:rsidR="004B0929" w:rsidRDefault="004B0929" w:rsidP="004B0929">
      <w:pPr>
        <w:numPr>
          <w:ilvl w:val="1"/>
          <w:numId w:val="40"/>
        </w:numPr>
        <w:spacing w:before="0" w:after="0"/>
      </w:pPr>
      <w:proofErr w:type="spellStart"/>
      <w:r>
        <w:t>github</w:t>
      </w:r>
      <w:proofErr w:type="spellEnd"/>
      <w:r>
        <w:t xml:space="preserve"> (or any other source control system) links </w:t>
      </w:r>
      <w:r>
        <w:rPr>
          <w:b/>
        </w:rPr>
        <w:t>are not allowed</w:t>
      </w:r>
    </w:p>
    <w:p w14:paraId="37FFFAB0" w14:textId="77777777" w:rsidR="004B0929" w:rsidRDefault="004B0929" w:rsidP="004B0929">
      <w:pPr>
        <w:numPr>
          <w:ilvl w:val="1"/>
          <w:numId w:val="40"/>
        </w:numPr>
        <w:spacing w:before="0" w:after="0"/>
      </w:pPr>
      <w:r>
        <w:t>Example:</w:t>
      </w:r>
    </w:p>
    <w:p w14:paraId="1D8B7037" w14:textId="437869C2" w:rsidR="004B0929" w:rsidRDefault="00027C8F" w:rsidP="004B0929">
      <w:pPr>
        <w:ind w:left="1440"/>
      </w:pPr>
      <w:r>
        <w:rPr>
          <w:noProof/>
        </w:rPr>
        <w:lastRenderedPageBreak/>
        <w:drawing>
          <wp:inline distT="0" distB="0" distL="0" distR="0" wp14:anchorId="75F910A6" wp14:editId="515B635E">
            <wp:extent cx="5090601" cy="4465707"/>
            <wp:effectExtent l="114300" t="114300" r="110490" b="14478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465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FF1F9" wp14:editId="6E5BBE79">
            <wp:extent cx="5243014" cy="3337849"/>
            <wp:effectExtent l="133350" t="114300" r="148590" b="16764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337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7E1715" wp14:editId="34DC9FC0">
            <wp:extent cx="5563082" cy="1310754"/>
            <wp:effectExtent l="133350" t="114300" r="152400" b="156210"/>
            <wp:docPr id="10" name="Picture 10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310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B0929">
        <w:br/>
      </w:r>
    </w:p>
    <w:p w14:paraId="095CA030" w14:textId="77777777" w:rsidR="004B0929" w:rsidRDefault="004B0929" w:rsidP="004B0929">
      <w:pPr>
        <w:numPr>
          <w:ilvl w:val="0"/>
          <w:numId w:val="40"/>
        </w:numPr>
        <w:spacing w:before="0" w:after="0"/>
      </w:pPr>
      <w:r>
        <w:t xml:space="preserve">You will be contacted additionally by email and </w:t>
      </w:r>
      <w:r>
        <w:rPr>
          <w:b/>
        </w:rPr>
        <w:t>receive a time slot</w:t>
      </w:r>
      <w:r>
        <w:t xml:space="preserve"> for the day of the actual Exam</w:t>
      </w:r>
    </w:p>
    <w:p w14:paraId="4179F960" w14:textId="77777777" w:rsidR="004B0929" w:rsidRDefault="004B0929" w:rsidP="004B0929">
      <w:pPr>
        <w:ind w:left="720"/>
      </w:pPr>
    </w:p>
    <w:p w14:paraId="7F60AA98" w14:textId="5EC9483F" w:rsidR="004B0929" w:rsidRDefault="004B0929" w:rsidP="004B0929">
      <w:pPr>
        <w:numPr>
          <w:ilvl w:val="0"/>
          <w:numId w:val="40"/>
        </w:numPr>
        <w:spacing w:before="0" w:after="0"/>
      </w:pPr>
      <w:r>
        <w:t xml:space="preserve">Your project will be evaluated offline prior to the actual </w:t>
      </w:r>
      <w:r w:rsidR="00133A2E">
        <w:t>defense</w:t>
      </w:r>
      <w:r>
        <w:br/>
      </w:r>
    </w:p>
    <w:p w14:paraId="3A7D7770" w14:textId="77777777" w:rsidR="004B0929" w:rsidRDefault="004B0929" w:rsidP="004B0929">
      <w:pPr>
        <w:numPr>
          <w:ilvl w:val="0"/>
          <w:numId w:val="40"/>
        </w:numPr>
        <w:spacing w:before="0" w:after="0"/>
      </w:pPr>
      <w:r>
        <w:t>On the day of the actual exam - you will have 20 minutes to defend your solution</w:t>
      </w:r>
    </w:p>
    <w:p w14:paraId="7A5BE504" w14:textId="4EB78AA7" w:rsidR="004B0929" w:rsidRDefault="004B0929" w:rsidP="004B0929">
      <w:pPr>
        <w:numPr>
          <w:ilvl w:val="1"/>
          <w:numId w:val="40"/>
        </w:numPr>
        <w:spacing w:before="0" w:after="0"/>
      </w:pPr>
      <w:r>
        <w:t xml:space="preserve">The </w:t>
      </w:r>
      <w:r w:rsidR="00133A2E">
        <w:t>defense</w:t>
      </w:r>
      <w:r>
        <w:t xml:space="preserve"> will be virtual</w:t>
      </w:r>
    </w:p>
    <w:p w14:paraId="326DC8C9" w14:textId="77777777" w:rsidR="004B0929" w:rsidRDefault="004B0929" w:rsidP="004B0929">
      <w:pPr>
        <w:numPr>
          <w:ilvl w:val="1"/>
          <w:numId w:val="40"/>
        </w:numPr>
        <w:spacing w:before="0" w:after="0"/>
      </w:pPr>
      <w:r>
        <w:t>The used tool will be Discord</w:t>
      </w:r>
    </w:p>
    <w:p w14:paraId="38BC8416" w14:textId="77777777" w:rsidR="004B0929" w:rsidRDefault="004B0929" w:rsidP="004B0929">
      <w:pPr>
        <w:numPr>
          <w:ilvl w:val="1"/>
          <w:numId w:val="40"/>
        </w:numPr>
        <w:spacing w:before="0" w:after="0"/>
      </w:pPr>
      <w:r>
        <w:t>Create an account if you already don’t have one</w:t>
      </w:r>
    </w:p>
    <w:p w14:paraId="33241B42" w14:textId="34E4041C" w:rsidR="004B0929" w:rsidRDefault="004B0929" w:rsidP="004B0929">
      <w:pPr>
        <w:numPr>
          <w:ilvl w:val="1"/>
          <w:numId w:val="40"/>
        </w:numPr>
        <w:spacing w:before="0" w:after="0"/>
        <w:rPr>
          <w:b/>
        </w:rPr>
      </w:pPr>
      <w:r>
        <w:rPr>
          <w:b/>
        </w:rPr>
        <w:t xml:space="preserve">Test your audio prior to the </w:t>
      </w:r>
      <w:r w:rsidR="00133A2E">
        <w:rPr>
          <w:b/>
        </w:rPr>
        <w:t>defense</w:t>
      </w:r>
    </w:p>
    <w:p w14:paraId="0B366F99" w14:textId="77777777" w:rsidR="004B0929" w:rsidRDefault="004B0929" w:rsidP="004B0929">
      <w:pPr>
        <w:numPr>
          <w:ilvl w:val="1"/>
          <w:numId w:val="40"/>
        </w:numPr>
        <w:spacing w:before="0" w:after="0"/>
      </w:pPr>
      <w:r>
        <w:t>[Optional] Please try to provide a video feed (laptop camera or external web-camera). This is not strictly required but it can only help you</w:t>
      </w:r>
    </w:p>
    <w:p w14:paraId="4263F209" w14:textId="77777777" w:rsidR="004B0929" w:rsidRDefault="004B0929" w:rsidP="004B0929">
      <w:pPr>
        <w:numPr>
          <w:ilvl w:val="1"/>
          <w:numId w:val="40"/>
        </w:numPr>
        <w:spacing w:before="0" w:after="0"/>
      </w:pPr>
      <w:r>
        <w:t xml:space="preserve">Experiment with Discord. Try to present your project to a friend or family member </w:t>
      </w:r>
      <w:r>
        <w:rPr>
          <w:b/>
        </w:rPr>
        <w:t>with screen sharing</w:t>
      </w:r>
      <w:r>
        <w:t>. This will eliminate potential future technical drawbacks and will gain you confidence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F49189E" w14:textId="2AEC3EF9" w:rsidR="004B0929" w:rsidRDefault="004B0929" w:rsidP="004B0929">
      <w:pPr>
        <w:numPr>
          <w:ilvl w:val="0"/>
          <w:numId w:val="40"/>
        </w:numPr>
        <w:spacing w:before="0" w:after="0"/>
      </w:pPr>
      <w:r>
        <w:t xml:space="preserve">Online </w:t>
      </w:r>
      <w:r w:rsidR="00133A2E">
        <w:t>defense</w:t>
      </w:r>
      <w:r>
        <w:t xml:space="preserve"> format:</w:t>
      </w:r>
    </w:p>
    <w:p w14:paraId="0242149B" w14:textId="4AA8699F" w:rsidR="004B0929" w:rsidRDefault="004B0929" w:rsidP="004B0929">
      <w:pPr>
        <w:numPr>
          <w:ilvl w:val="1"/>
          <w:numId w:val="40"/>
        </w:numPr>
        <w:spacing w:before="0" w:after="0"/>
      </w:pPr>
      <w:r>
        <w:t xml:space="preserve">You will get a </w:t>
      </w:r>
      <w:r w:rsidR="00133A2E">
        <w:t>5–10-minute</w:t>
      </w:r>
      <w:r>
        <w:t xml:space="preserve"> window to demonstrate your project</w:t>
      </w:r>
    </w:p>
    <w:p w14:paraId="3C1D426B" w14:textId="77777777" w:rsidR="004B0929" w:rsidRDefault="004B0929" w:rsidP="004B0929">
      <w:pPr>
        <w:numPr>
          <w:ilvl w:val="1"/>
          <w:numId w:val="40"/>
        </w:numPr>
        <w:spacing w:before="0" w:after="0"/>
      </w:pPr>
      <w:r>
        <w:t>You can also use some of that time to show a specific part of the code</w:t>
      </w:r>
    </w:p>
    <w:p w14:paraId="4989E0FC" w14:textId="77777777" w:rsidR="004B0929" w:rsidRDefault="004B0929" w:rsidP="004B0929">
      <w:pPr>
        <w:numPr>
          <w:ilvl w:val="1"/>
          <w:numId w:val="40"/>
        </w:numPr>
        <w:spacing w:before="0" w:after="0"/>
      </w:pPr>
      <w:r>
        <w:t>In the next 10-15 minutes you will be asked questions based on your project and your source code</w:t>
      </w:r>
      <w:r>
        <w:br/>
      </w:r>
    </w:p>
    <w:p w14:paraId="4988F36C" w14:textId="77777777" w:rsidR="004B0929" w:rsidRDefault="004B0929" w:rsidP="004B0929">
      <w:pPr>
        <w:numPr>
          <w:ilvl w:val="0"/>
          <w:numId w:val="40"/>
        </w:numPr>
        <w:spacing w:before="0" w:after="0"/>
      </w:pPr>
      <w:r>
        <w:t>The final score will be a combination of</w:t>
      </w:r>
    </w:p>
    <w:p w14:paraId="25EF41D7" w14:textId="77777777" w:rsidR="004B0929" w:rsidRDefault="004B0929" w:rsidP="004B0929">
      <w:pPr>
        <w:numPr>
          <w:ilvl w:val="1"/>
          <w:numId w:val="40"/>
        </w:numPr>
        <w:spacing w:before="0" w:after="0"/>
      </w:pPr>
      <w:r>
        <w:t>offline evaluation of the project</w:t>
      </w:r>
    </w:p>
    <w:p w14:paraId="66BD9325" w14:textId="77777777" w:rsidR="004B0929" w:rsidRDefault="004B0929" w:rsidP="004B0929">
      <w:pPr>
        <w:numPr>
          <w:ilvl w:val="1"/>
          <w:numId w:val="40"/>
        </w:numPr>
        <w:spacing w:before="0" w:after="0"/>
      </w:pPr>
      <w:r>
        <w:t>online evaluation of your project, based on your demo/presentation</w:t>
      </w:r>
    </w:p>
    <w:p w14:paraId="11C2DB92" w14:textId="77777777" w:rsidR="004B0929" w:rsidRDefault="004B0929" w:rsidP="004B0929">
      <w:pPr>
        <w:numPr>
          <w:ilvl w:val="1"/>
          <w:numId w:val="40"/>
        </w:numPr>
        <w:spacing w:before="0" w:after="0"/>
      </w:pPr>
      <w:r>
        <w:t>evaluation of the answers you give to the provided questions after the demo/presentation</w:t>
      </w:r>
      <w:r>
        <w:br/>
      </w:r>
    </w:p>
    <w:p w14:paraId="7B6E1D71" w14:textId="77777777" w:rsidR="004B0929" w:rsidRDefault="004B0929" w:rsidP="004B0929">
      <w:pPr>
        <w:numPr>
          <w:ilvl w:val="0"/>
          <w:numId w:val="40"/>
        </w:numPr>
        <w:spacing w:before="0" w:after="0"/>
      </w:pPr>
      <w:r>
        <w:t>Final words of advice:</w:t>
      </w:r>
    </w:p>
    <w:p w14:paraId="4A6C7B1A" w14:textId="77777777" w:rsidR="004B0929" w:rsidRDefault="004B0929" w:rsidP="004B0929">
      <w:pPr>
        <w:numPr>
          <w:ilvl w:val="1"/>
          <w:numId w:val="40"/>
        </w:numPr>
        <w:spacing w:before="0" w:after="0"/>
        <w:rPr>
          <w:b/>
        </w:rPr>
      </w:pPr>
      <w:r>
        <w:rPr>
          <w:b/>
        </w:rPr>
        <w:t>rehearse</w:t>
      </w:r>
    </w:p>
    <w:p w14:paraId="3EBB6272" w14:textId="77777777" w:rsidR="004B0929" w:rsidRDefault="004B0929" w:rsidP="004B0929">
      <w:pPr>
        <w:numPr>
          <w:ilvl w:val="1"/>
          <w:numId w:val="40"/>
        </w:numPr>
        <w:spacing w:before="0" w:after="0"/>
        <w:rPr>
          <w:b/>
        </w:rPr>
      </w:pPr>
      <w:r>
        <w:rPr>
          <w:b/>
        </w:rPr>
        <w:t>rehearse</w:t>
      </w:r>
    </w:p>
    <w:p w14:paraId="35BC8CA0" w14:textId="77777777" w:rsidR="004B0929" w:rsidRDefault="004B0929" w:rsidP="004B0929">
      <w:pPr>
        <w:numPr>
          <w:ilvl w:val="1"/>
          <w:numId w:val="40"/>
        </w:numPr>
        <w:spacing w:before="0" w:after="0"/>
        <w:rPr>
          <w:b/>
        </w:rPr>
      </w:pPr>
      <w:r>
        <w:rPr>
          <w:b/>
        </w:rPr>
        <w:t>rehearse</w:t>
      </w:r>
    </w:p>
    <w:p w14:paraId="1D6BAE78" w14:textId="77777777" w:rsidR="004B0929" w:rsidRDefault="004B0929" w:rsidP="004B0929">
      <w:pPr>
        <w:numPr>
          <w:ilvl w:val="1"/>
          <w:numId w:val="40"/>
        </w:numPr>
        <w:spacing w:before="0" w:after="0"/>
      </w:pPr>
      <w:r>
        <w:t xml:space="preserve">don’t forget to </w:t>
      </w:r>
      <w:r>
        <w:rPr>
          <w:b/>
        </w:rPr>
        <w:t>test your setup</w:t>
      </w:r>
      <w:r>
        <w:t xml:space="preserve"> (audio + video + screen sharing)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B029" w14:textId="77777777" w:rsidR="003269FE" w:rsidRDefault="003269FE" w:rsidP="008068A2">
      <w:pPr>
        <w:spacing w:after="0" w:line="240" w:lineRule="auto"/>
      </w:pPr>
      <w:r>
        <w:separator/>
      </w:r>
    </w:p>
  </w:endnote>
  <w:endnote w:type="continuationSeparator" w:id="0">
    <w:p w14:paraId="50014858" w14:textId="77777777" w:rsidR="003269FE" w:rsidRDefault="003269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9FC3" w14:textId="77777777" w:rsidR="003269FE" w:rsidRDefault="003269FE" w:rsidP="008068A2">
      <w:pPr>
        <w:spacing w:after="0" w:line="240" w:lineRule="auto"/>
      </w:pPr>
      <w:r>
        <w:separator/>
      </w:r>
    </w:p>
  </w:footnote>
  <w:footnote w:type="continuationSeparator" w:id="0">
    <w:p w14:paraId="10E5D40B" w14:textId="77777777" w:rsidR="003269FE" w:rsidRDefault="003269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B4644"/>
    <w:multiLevelType w:val="multilevel"/>
    <w:tmpl w:val="A66C1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7C8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A2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69FE"/>
    <w:rsid w:val="0033212E"/>
    <w:rsid w:val="0033490F"/>
    <w:rsid w:val="00356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92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1E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C1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56/applications-development-with-c-plus-plus-october-2021#lesson-3407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56/applications-development-with-c-plus-plus-october-2021#lesson-3407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4</cp:revision>
  <cp:lastPrinted>2015-10-26T22:35:00Z</cp:lastPrinted>
  <dcterms:created xsi:type="dcterms:W3CDTF">2021-11-11T14:31:00Z</dcterms:created>
  <dcterms:modified xsi:type="dcterms:W3CDTF">2021-11-11T15:11:00Z</dcterms:modified>
  <cp:category>computer programming;programming;software development;software engineering</cp:category>
</cp:coreProperties>
</file>